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16" w:rsidRPr="008F18C5" w:rsidRDefault="004D5F1B" w:rsidP="001B647D">
      <w:pPr>
        <w:spacing w:line="360" w:lineRule="auto"/>
        <w:ind w:left="1416"/>
        <w:jc w:val="right"/>
        <w:rPr>
          <w:rFonts w:cstheme="minorHAnsi"/>
        </w:rPr>
      </w:pPr>
      <w:r w:rsidRPr="008F18C5">
        <w:rPr>
          <w:rFonts w:cstheme="minorHAnsi"/>
        </w:rPr>
        <w:t xml:space="preserve">  </w:t>
      </w:r>
      <w:r w:rsidR="008F18C5" w:rsidRPr="008F18C5">
        <w:rPr>
          <w:rFonts w:cstheme="minorHAnsi"/>
        </w:rPr>
        <w:t>Marcelino Ramos, 29</w:t>
      </w:r>
      <w:r w:rsidR="00784882" w:rsidRPr="008F18C5">
        <w:rPr>
          <w:rFonts w:cstheme="minorHAnsi"/>
        </w:rPr>
        <w:t xml:space="preserve"> de abril</w:t>
      </w:r>
      <w:r w:rsidR="0049617C" w:rsidRPr="008F18C5">
        <w:rPr>
          <w:rFonts w:cstheme="minorHAnsi"/>
        </w:rPr>
        <w:t xml:space="preserve"> de 2022.</w:t>
      </w:r>
    </w:p>
    <w:p w:rsidR="002676FF" w:rsidRPr="008F18C5" w:rsidRDefault="002676FF" w:rsidP="001B647D">
      <w:pPr>
        <w:spacing w:line="360" w:lineRule="auto"/>
        <w:ind w:left="1416"/>
        <w:jc w:val="right"/>
        <w:rPr>
          <w:rFonts w:cstheme="minorHAnsi"/>
        </w:rPr>
      </w:pPr>
    </w:p>
    <w:p w:rsidR="002676FF" w:rsidRPr="008F18C5" w:rsidRDefault="008F18C5" w:rsidP="001B647D">
      <w:pPr>
        <w:pStyle w:val="Ttulo1"/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8F18C5">
        <w:rPr>
          <w:rFonts w:asciiTheme="minorHAnsi" w:hAnsiTheme="minorHAnsi" w:cstheme="minorHAnsi"/>
          <w:sz w:val="22"/>
          <w:szCs w:val="22"/>
          <w:u w:val="none"/>
        </w:rPr>
        <w:t>REQUERIMENTO 09</w:t>
      </w:r>
      <w:r w:rsidR="0049617C" w:rsidRPr="008F18C5">
        <w:rPr>
          <w:rFonts w:asciiTheme="minorHAnsi" w:hAnsiTheme="minorHAnsi" w:cstheme="minorHAnsi"/>
          <w:sz w:val="22"/>
          <w:szCs w:val="22"/>
          <w:u w:val="none"/>
        </w:rPr>
        <w:t>/2022</w:t>
      </w:r>
    </w:p>
    <w:p w:rsidR="00EA4733" w:rsidRPr="008F18C5" w:rsidRDefault="00EA4733" w:rsidP="001B647D">
      <w:pPr>
        <w:spacing w:line="360" w:lineRule="auto"/>
        <w:rPr>
          <w:rFonts w:cstheme="minorHAnsi"/>
          <w:lang w:eastAsia="pt-BR"/>
        </w:rPr>
      </w:pPr>
    </w:p>
    <w:p w:rsidR="00CF2AAD" w:rsidRPr="008F18C5" w:rsidRDefault="00CF2AAD" w:rsidP="001B647D">
      <w:pPr>
        <w:spacing w:line="360" w:lineRule="auto"/>
        <w:jc w:val="center"/>
        <w:rPr>
          <w:rFonts w:cstheme="minorHAnsi"/>
        </w:rPr>
      </w:pPr>
      <w:r w:rsidRPr="008F18C5">
        <w:rPr>
          <w:rFonts w:cstheme="minorHAnsi"/>
        </w:rPr>
        <w:t>Excelent</w:t>
      </w:r>
      <w:r w:rsidR="003815C0" w:rsidRPr="008F18C5">
        <w:rPr>
          <w:rFonts w:cstheme="minorHAnsi"/>
        </w:rPr>
        <w:t>íssimo Senhor Prefeito Municipal</w:t>
      </w:r>
      <w:r w:rsidRPr="008F18C5">
        <w:rPr>
          <w:rFonts w:cstheme="minorHAnsi"/>
        </w:rPr>
        <w:t>:</w:t>
      </w:r>
    </w:p>
    <w:p w:rsidR="00435F94" w:rsidRPr="008F18C5" w:rsidRDefault="00435F94" w:rsidP="001B647D">
      <w:pPr>
        <w:spacing w:line="360" w:lineRule="auto"/>
        <w:jc w:val="center"/>
        <w:rPr>
          <w:rFonts w:cstheme="minorHAnsi"/>
        </w:rPr>
      </w:pPr>
    </w:p>
    <w:p w:rsidR="00784882" w:rsidRPr="008F18C5" w:rsidRDefault="00784882" w:rsidP="00784882">
      <w:pPr>
        <w:spacing w:line="360" w:lineRule="auto"/>
        <w:jc w:val="both"/>
        <w:rPr>
          <w:rFonts w:cstheme="minorHAnsi"/>
        </w:rPr>
      </w:pPr>
      <w:r w:rsidRPr="008F18C5">
        <w:rPr>
          <w:rFonts w:cstheme="minorHAnsi"/>
        </w:rPr>
        <w:t xml:space="preserve">                     Os Vereadores que abaixo subscrevem vêm através deste requer</w:t>
      </w:r>
      <w:r w:rsidR="008F18C5" w:rsidRPr="008F18C5">
        <w:rPr>
          <w:rFonts w:cstheme="minorHAnsi"/>
        </w:rPr>
        <w:t xml:space="preserve"> à Administração Municipal que o transporte escolar municipal passe a recolher os alunos no Bairro Sétimo Céu.</w:t>
      </w:r>
    </w:p>
    <w:p w:rsidR="00784882" w:rsidRPr="008F18C5" w:rsidRDefault="00784882" w:rsidP="00784882">
      <w:pPr>
        <w:spacing w:line="360" w:lineRule="auto"/>
        <w:rPr>
          <w:rFonts w:cstheme="minorHAnsi"/>
        </w:rPr>
      </w:pPr>
    </w:p>
    <w:p w:rsidR="007B422D" w:rsidRPr="008F18C5" w:rsidRDefault="008F18C5" w:rsidP="008F18C5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JUSTIFICATIVA</w:t>
      </w:r>
      <w:r w:rsidR="00784882" w:rsidRPr="008F18C5">
        <w:rPr>
          <w:rFonts w:cstheme="minorHAnsi"/>
          <w:b/>
        </w:rPr>
        <w:t>:</w:t>
      </w:r>
    </w:p>
    <w:p w:rsidR="008F18C5" w:rsidRPr="008F18C5" w:rsidRDefault="008F18C5" w:rsidP="003B57A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8C5">
        <w:rPr>
          <w:rFonts w:asciiTheme="minorHAnsi" w:hAnsiTheme="minorHAnsi" w:cstheme="minorHAnsi"/>
          <w:sz w:val="22"/>
          <w:szCs w:val="22"/>
        </w:rPr>
        <w:t xml:space="preserve">Atualmente, as crianças que moram no Bairro Sétimo Céu precisam se deslocar pela Rua José </w:t>
      </w:r>
      <w:proofErr w:type="spellStart"/>
      <w:r w:rsidRPr="008F18C5">
        <w:rPr>
          <w:rFonts w:asciiTheme="minorHAnsi" w:hAnsiTheme="minorHAnsi" w:cstheme="minorHAnsi"/>
          <w:sz w:val="22"/>
          <w:szCs w:val="22"/>
        </w:rPr>
        <w:t>Pizzato</w:t>
      </w:r>
      <w:proofErr w:type="spellEnd"/>
      <w:r w:rsidRPr="008F18C5">
        <w:rPr>
          <w:rFonts w:asciiTheme="minorHAnsi" w:hAnsiTheme="minorHAnsi" w:cstheme="minorHAnsi"/>
          <w:sz w:val="22"/>
          <w:szCs w:val="22"/>
        </w:rPr>
        <w:t xml:space="preserve"> até a Rua Independência para esperar o transporte;</w:t>
      </w:r>
    </w:p>
    <w:p w:rsidR="008F18C5" w:rsidRPr="008F18C5" w:rsidRDefault="008F18C5" w:rsidP="003B57A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8C5">
        <w:rPr>
          <w:rFonts w:asciiTheme="minorHAnsi" w:hAnsiTheme="minorHAnsi" w:cstheme="minorHAnsi"/>
          <w:sz w:val="22"/>
          <w:szCs w:val="22"/>
        </w:rPr>
        <w:t>O local de espera junto à Rua Independência torna-se perigoso pelo movimento intenso de veículos no local e por estarmos tratando de crianças;</w:t>
      </w:r>
    </w:p>
    <w:p w:rsidR="008F18C5" w:rsidRPr="008F18C5" w:rsidRDefault="008F18C5" w:rsidP="003B57A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8C5">
        <w:rPr>
          <w:rFonts w:asciiTheme="minorHAnsi" w:hAnsiTheme="minorHAnsi" w:cstheme="minorHAnsi"/>
          <w:sz w:val="22"/>
          <w:szCs w:val="22"/>
        </w:rPr>
        <w:t>O morro de acesso ao Bairro é bastante íngreme, dificultando a locomoção das crianças;</w:t>
      </w:r>
    </w:p>
    <w:p w:rsidR="008F18C5" w:rsidRPr="008F18C5" w:rsidRDefault="008F18C5" w:rsidP="003B57A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8C5">
        <w:rPr>
          <w:rFonts w:asciiTheme="minorHAnsi" w:hAnsiTheme="minorHAnsi" w:cstheme="minorHAnsi"/>
          <w:sz w:val="22"/>
          <w:szCs w:val="22"/>
        </w:rPr>
        <w:t>Atualmente, são 16 crianças, entre moradores do Bairro Sétimo Céu e acolhidos da AMAECA</w:t>
      </w:r>
      <w:r w:rsidR="00002ECD">
        <w:rPr>
          <w:rFonts w:asciiTheme="minorHAnsi" w:hAnsiTheme="minorHAnsi" w:cstheme="minorHAnsi"/>
          <w:sz w:val="22"/>
          <w:szCs w:val="22"/>
        </w:rPr>
        <w:t xml:space="preserve">, sendo duas delas com deficiência </w:t>
      </w:r>
      <w:proofErr w:type="spellStart"/>
      <w:r w:rsidR="00002ECD">
        <w:rPr>
          <w:rFonts w:asciiTheme="minorHAnsi" w:hAnsiTheme="minorHAnsi" w:cstheme="minorHAnsi"/>
          <w:sz w:val="22"/>
          <w:szCs w:val="22"/>
        </w:rPr>
        <w:t>físca</w:t>
      </w:r>
      <w:proofErr w:type="spellEnd"/>
      <w:r w:rsidR="00002ECD">
        <w:rPr>
          <w:rFonts w:asciiTheme="minorHAnsi" w:hAnsiTheme="minorHAnsi" w:cstheme="minorHAnsi"/>
          <w:sz w:val="22"/>
          <w:szCs w:val="22"/>
        </w:rPr>
        <w:t>,</w:t>
      </w:r>
      <w:r w:rsidRPr="008F18C5">
        <w:rPr>
          <w:rFonts w:asciiTheme="minorHAnsi" w:hAnsiTheme="minorHAnsi" w:cstheme="minorHAnsi"/>
          <w:sz w:val="22"/>
          <w:szCs w:val="22"/>
        </w:rPr>
        <w:t xml:space="preserve"> que necessitam desse transporte;</w:t>
      </w:r>
    </w:p>
    <w:p w:rsidR="008F18C5" w:rsidRDefault="008F18C5" w:rsidP="003B57A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8C5">
        <w:rPr>
          <w:rFonts w:asciiTheme="minorHAnsi" w:hAnsiTheme="minorHAnsi" w:cstheme="minorHAnsi"/>
          <w:sz w:val="22"/>
          <w:szCs w:val="22"/>
        </w:rPr>
        <w:t xml:space="preserve">É uma solicitação dos moradores do Bairro Sétimo Céu e da AMAECA que </w:t>
      </w:r>
      <w:r w:rsidR="003B57A9">
        <w:rPr>
          <w:rFonts w:asciiTheme="minorHAnsi" w:hAnsiTheme="minorHAnsi" w:cstheme="minorHAnsi"/>
          <w:sz w:val="22"/>
          <w:szCs w:val="22"/>
        </w:rPr>
        <w:t>trata da coletividade de alunos;</w:t>
      </w:r>
    </w:p>
    <w:p w:rsidR="00002ECD" w:rsidRDefault="00002ECD" w:rsidP="00002EC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do em vista que há dois acessos ao Bairro.</w:t>
      </w:r>
    </w:p>
    <w:p w:rsidR="00002ECD" w:rsidRDefault="00002ECD" w:rsidP="008F18C5">
      <w:pPr>
        <w:spacing w:line="360" w:lineRule="auto"/>
        <w:ind w:left="360"/>
        <w:rPr>
          <w:rFonts w:cstheme="minorHAnsi"/>
        </w:rPr>
      </w:pPr>
    </w:p>
    <w:p w:rsidR="008F18C5" w:rsidRPr="008F18C5" w:rsidRDefault="008F18C5" w:rsidP="008F18C5">
      <w:pPr>
        <w:spacing w:line="360" w:lineRule="auto"/>
        <w:ind w:left="360"/>
        <w:rPr>
          <w:rFonts w:cstheme="minorHAnsi"/>
        </w:rPr>
      </w:pPr>
      <w:r w:rsidRPr="008F18C5">
        <w:rPr>
          <w:rFonts w:cstheme="minorHAnsi"/>
        </w:rPr>
        <w:t>Atenciosamente,</w:t>
      </w:r>
    </w:p>
    <w:p w:rsidR="008C3C93" w:rsidRPr="008F18C5" w:rsidRDefault="008C3C93" w:rsidP="008C3C93">
      <w:pPr>
        <w:spacing w:line="360" w:lineRule="auto"/>
        <w:rPr>
          <w:rFonts w:cstheme="minorHAnsi"/>
        </w:rPr>
      </w:pPr>
    </w:p>
    <w:p w:rsidR="007B422D" w:rsidRDefault="007B422D" w:rsidP="00784882">
      <w:pPr>
        <w:spacing w:line="360" w:lineRule="auto"/>
        <w:jc w:val="center"/>
        <w:rPr>
          <w:rFonts w:cstheme="minorHAnsi"/>
        </w:rPr>
      </w:pPr>
    </w:p>
    <w:p w:rsidR="00D065F1" w:rsidRPr="008F18C5" w:rsidRDefault="00D065F1" w:rsidP="00784882">
      <w:pPr>
        <w:spacing w:line="360" w:lineRule="auto"/>
        <w:jc w:val="center"/>
        <w:rPr>
          <w:rFonts w:cstheme="minorHAnsi"/>
        </w:rPr>
      </w:pPr>
    </w:p>
    <w:p w:rsidR="007B422D" w:rsidRPr="00D065F1" w:rsidRDefault="007B422D" w:rsidP="007B422D">
      <w:pPr>
        <w:rPr>
          <w:rFonts w:cstheme="minorHAnsi"/>
          <w:b/>
          <w:lang w:val="en-US"/>
        </w:rPr>
      </w:pPr>
      <w:proofErr w:type="spellStart"/>
      <w:r w:rsidRPr="00D065F1">
        <w:rPr>
          <w:rFonts w:cstheme="minorHAnsi"/>
          <w:b/>
          <w:lang w:val="en-US"/>
        </w:rPr>
        <w:t>Adilson</w:t>
      </w:r>
      <w:proofErr w:type="spellEnd"/>
      <w:r w:rsidRPr="00D065F1">
        <w:rPr>
          <w:rFonts w:cstheme="minorHAnsi"/>
          <w:b/>
          <w:lang w:val="en-US"/>
        </w:rPr>
        <w:t xml:space="preserve"> Lavall</w:t>
      </w:r>
      <w:r w:rsidRPr="00D065F1">
        <w:rPr>
          <w:rFonts w:cstheme="minorHAnsi"/>
          <w:b/>
          <w:lang w:val="en-US"/>
        </w:rPr>
        <w:tab/>
      </w:r>
      <w:r w:rsidRPr="00D065F1">
        <w:rPr>
          <w:rFonts w:cstheme="minorHAnsi"/>
          <w:b/>
          <w:lang w:val="en-US"/>
        </w:rPr>
        <w:tab/>
      </w:r>
      <w:r w:rsidRPr="00D065F1">
        <w:rPr>
          <w:rFonts w:cstheme="minorHAnsi"/>
          <w:b/>
          <w:lang w:val="en-US"/>
        </w:rPr>
        <w:tab/>
      </w:r>
      <w:r w:rsidR="00BE3257" w:rsidRPr="00D065F1">
        <w:rPr>
          <w:rFonts w:cstheme="minorHAnsi"/>
          <w:b/>
          <w:lang w:val="en-US"/>
        </w:rPr>
        <w:t xml:space="preserve"> </w:t>
      </w:r>
      <w:r w:rsidRPr="00D065F1">
        <w:rPr>
          <w:rFonts w:cstheme="minorHAnsi"/>
          <w:b/>
          <w:lang w:val="en-US"/>
        </w:rPr>
        <w:t>André Luchetta</w:t>
      </w:r>
      <w:r w:rsidRPr="00D065F1">
        <w:rPr>
          <w:rFonts w:cstheme="minorHAnsi"/>
          <w:b/>
          <w:lang w:val="en-US"/>
        </w:rPr>
        <w:tab/>
      </w:r>
      <w:r w:rsidR="00BE3257" w:rsidRPr="00D065F1">
        <w:rPr>
          <w:rFonts w:cstheme="minorHAnsi"/>
          <w:b/>
          <w:lang w:val="en-US"/>
        </w:rPr>
        <w:tab/>
      </w:r>
      <w:r w:rsidR="00BE3257" w:rsidRPr="00D065F1">
        <w:rPr>
          <w:rFonts w:cstheme="minorHAnsi"/>
          <w:b/>
          <w:lang w:val="en-US"/>
        </w:rPr>
        <w:tab/>
        <w:t xml:space="preserve">     </w:t>
      </w:r>
      <w:r w:rsidR="00BE3257" w:rsidRPr="008F18C5">
        <w:rPr>
          <w:rFonts w:cstheme="minorHAnsi"/>
          <w:b/>
          <w:lang w:val="en-US"/>
        </w:rPr>
        <w:t xml:space="preserve">Cleunice M. V. Closs     </w:t>
      </w:r>
    </w:p>
    <w:p w:rsidR="007B422D" w:rsidRPr="00D065F1" w:rsidRDefault="007B422D" w:rsidP="007B422D">
      <w:pPr>
        <w:rPr>
          <w:rFonts w:cstheme="minorHAnsi"/>
          <w:b/>
        </w:rPr>
      </w:pPr>
      <w:r w:rsidRPr="00D065F1">
        <w:rPr>
          <w:rFonts w:cstheme="minorHAnsi"/>
          <w:b/>
          <w:lang w:val="en-US"/>
        </w:rPr>
        <w:t xml:space="preserve">          </w:t>
      </w:r>
      <w:r w:rsidRPr="00D065F1">
        <w:rPr>
          <w:rFonts w:cstheme="minorHAnsi"/>
          <w:b/>
        </w:rPr>
        <w:t xml:space="preserve">PT                                                      MDB                                                   </w:t>
      </w:r>
      <w:r w:rsidR="00BE3257" w:rsidRPr="00D065F1">
        <w:rPr>
          <w:rFonts w:cstheme="minorHAnsi"/>
          <w:b/>
        </w:rPr>
        <w:t xml:space="preserve">    </w:t>
      </w:r>
      <w:r w:rsidRPr="00D065F1">
        <w:rPr>
          <w:rFonts w:cstheme="minorHAnsi"/>
          <w:b/>
        </w:rPr>
        <w:t xml:space="preserve"> </w:t>
      </w:r>
      <w:r w:rsidR="00BE3257" w:rsidRPr="00D065F1">
        <w:rPr>
          <w:rFonts w:cstheme="minorHAnsi"/>
          <w:b/>
        </w:rPr>
        <w:t xml:space="preserve">   </w:t>
      </w:r>
      <w:r w:rsidR="00D065F1">
        <w:rPr>
          <w:rFonts w:cstheme="minorHAnsi"/>
          <w:b/>
        </w:rPr>
        <w:t xml:space="preserve">  </w:t>
      </w:r>
      <w:r w:rsidR="00BE3257" w:rsidRPr="00D065F1">
        <w:rPr>
          <w:rFonts w:cstheme="minorHAnsi"/>
          <w:b/>
        </w:rPr>
        <w:t>PT</w:t>
      </w:r>
      <w:proofErr w:type="gramStart"/>
      <w:r w:rsidRPr="00D065F1">
        <w:rPr>
          <w:rFonts w:cstheme="minorHAnsi"/>
          <w:b/>
        </w:rPr>
        <w:t xml:space="preserve">    </w:t>
      </w:r>
    </w:p>
    <w:p w:rsidR="007B422D" w:rsidRPr="00D065F1" w:rsidRDefault="007B422D" w:rsidP="007B422D">
      <w:pPr>
        <w:rPr>
          <w:rFonts w:cstheme="minorHAnsi"/>
          <w:b/>
        </w:rPr>
      </w:pPr>
      <w:proofErr w:type="gramEnd"/>
    </w:p>
    <w:p w:rsidR="007B422D" w:rsidRPr="00D065F1" w:rsidRDefault="007B422D" w:rsidP="007B422D">
      <w:pPr>
        <w:jc w:val="center"/>
        <w:rPr>
          <w:rFonts w:cstheme="minorHAnsi"/>
          <w:b/>
        </w:rPr>
      </w:pPr>
    </w:p>
    <w:p w:rsidR="007B422D" w:rsidRPr="00D065F1" w:rsidRDefault="007B422D" w:rsidP="008C3C93">
      <w:pPr>
        <w:rPr>
          <w:rFonts w:cstheme="minorHAnsi"/>
          <w:b/>
        </w:rPr>
      </w:pPr>
    </w:p>
    <w:p w:rsidR="007B422D" w:rsidRPr="00D065F1" w:rsidRDefault="007B422D" w:rsidP="007B422D">
      <w:pPr>
        <w:jc w:val="center"/>
        <w:rPr>
          <w:rFonts w:cstheme="minorHAnsi"/>
          <w:b/>
        </w:rPr>
      </w:pPr>
    </w:p>
    <w:p w:rsidR="007B422D" w:rsidRPr="00D065F1" w:rsidRDefault="00BE3257" w:rsidP="007B422D">
      <w:pPr>
        <w:rPr>
          <w:rFonts w:cstheme="minorHAnsi"/>
          <w:b/>
        </w:rPr>
      </w:pPr>
      <w:r w:rsidRPr="00D065F1">
        <w:rPr>
          <w:rFonts w:cstheme="minorHAnsi"/>
          <w:b/>
        </w:rPr>
        <w:t xml:space="preserve">Damiana S. C. Mendes </w:t>
      </w:r>
      <w:r w:rsidRPr="00D065F1">
        <w:rPr>
          <w:rFonts w:cstheme="minorHAnsi"/>
          <w:b/>
        </w:rPr>
        <w:tab/>
      </w:r>
      <w:r w:rsidRPr="00D065F1">
        <w:rPr>
          <w:rFonts w:cstheme="minorHAnsi"/>
          <w:b/>
        </w:rPr>
        <w:tab/>
      </w:r>
      <w:r w:rsidR="007B422D" w:rsidRPr="00D065F1">
        <w:rPr>
          <w:rFonts w:cstheme="minorHAnsi"/>
          <w:b/>
        </w:rPr>
        <w:t>Enio L. Wittman</w:t>
      </w:r>
      <w:r w:rsidRPr="00D065F1">
        <w:rPr>
          <w:rFonts w:cstheme="minorHAnsi"/>
          <w:b/>
        </w:rPr>
        <w:t>n</w:t>
      </w:r>
      <w:r w:rsidRPr="00D065F1">
        <w:rPr>
          <w:rFonts w:cstheme="minorHAnsi"/>
          <w:b/>
        </w:rPr>
        <w:tab/>
      </w:r>
      <w:r w:rsidRPr="00D065F1">
        <w:rPr>
          <w:rFonts w:cstheme="minorHAnsi"/>
          <w:b/>
        </w:rPr>
        <w:tab/>
      </w:r>
      <w:proofErr w:type="gramStart"/>
      <w:r w:rsidRPr="00D065F1">
        <w:rPr>
          <w:rFonts w:cstheme="minorHAnsi"/>
          <w:b/>
        </w:rPr>
        <w:t xml:space="preserve">    </w:t>
      </w:r>
      <w:proofErr w:type="gramEnd"/>
      <w:r w:rsidRPr="00D065F1">
        <w:rPr>
          <w:rFonts w:cstheme="minorHAnsi"/>
          <w:b/>
        </w:rPr>
        <w:tab/>
        <w:t>Gustavo P. Hollerweger</w:t>
      </w:r>
      <w:r w:rsidR="007B422D" w:rsidRPr="00D065F1">
        <w:rPr>
          <w:rFonts w:cstheme="minorHAnsi"/>
          <w:b/>
        </w:rPr>
        <w:t xml:space="preserve">   </w:t>
      </w:r>
      <w:r w:rsidR="007B422D" w:rsidRPr="00D065F1">
        <w:rPr>
          <w:rFonts w:cstheme="minorHAnsi"/>
          <w:b/>
        </w:rPr>
        <w:tab/>
      </w:r>
      <w:r w:rsidRPr="00D065F1">
        <w:rPr>
          <w:rFonts w:cstheme="minorHAnsi"/>
          <w:b/>
        </w:rPr>
        <w:t xml:space="preserve"> PDT </w:t>
      </w:r>
      <w:r w:rsidRPr="00D065F1">
        <w:rPr>
          <w:rFonts w:cstheme="minorHAnsi"/>
          <w:b/>
        </w:rPr>
        <w:tab/>
      </w:r>
      <w:r w:rsidRPr="00D065F1">
        <w:rPr>
          <w:rFonts w:cstheme="minorHAnsi"/>
          <w:b/>
        </w:rPr>
        <w:tab/>
      </w:r>
      <w:r w:rsidRPr="00D065F1">
        <w:rPr>
          <w:rFonts w:cstheme="minorHAnsi"/>
          <w:b/>
        </w:rPr>
        <w:tab/>
        <w:t xml:space="preserve">                        </w:t>
      </w:r>
      <w:r w:rsidR="007B422D" w:rsidRPr="00D065F1">
        <w:rPr>
          <w:rFonts w:cstheme="minorHAnsi"/>
          <w:b/>
        </w:rPr>
        <w:t>PT</w:t>
      </w:r>
      <w:r w:rsidR="007B422D" w:rsidRPr="00D065F1">
        <w:rPr>
          <w:rFonts w:cstheme="minorHAnsi"/>
          <w:b/>
        </w:rPr>
        <w:tab/>
      </w:r>
      <w:r w:rsidR="007B422D" w:rsidRPr="00D065F1">
        <w:rPr>
          <w:rFonts w:cstheme="minorHAnsi"/>
          <w:b/>
        </w:rPr>
        <w:tab/>
      </w:r>
      <w:r w:rsidR="007B422D" w:rsidRPr="00D065F1">
        <w:rPr>
          <w:rFonts w:cstheme="minorHAnsi"/>
          <w:b/>
        </w:rPr>
        <w:tab/>
      </w:r>
      <w:r w:rsidR="007B422D" w:rsidRPr="00D065F1">
        <w:rPr>
          <w:rFonts w:cstheme="minorHAnsi"/>
          <w:b/>
        </w:rPr>
        <w:tab/>
        <w:t xml:space="preserve">        Progressistas</w:t>
      </w:r>
      <w:r w:rsidR="007B422D" w:rsidRPr="00D065F1">
        <w:rPr>
          <w:rFonts w:cstheme="minorHAnsi"/>
          <w:b/>
        </w:rPr>
        <w:tab/>
      </w:r>
      <w:r w:rsidR="007B422D" w:rsidRPr="00D065F1">
        <w:rPr>
          <w:rFonts w:cstheme="minorHAnsi"/>
          <w:b/>
        </w:rPr>
        <w:tab/>
      </w:r>
      <w:r w:rsidR="007B422D" w:rsidRPr="00D065F1">
        <w:rPr>
          <w:rFonts w:cstheme="minorHAnsi"/>
          <w:b/>
        </w:rPr>
        <w:tab/>
        <w:t xml:space="preserve">                      </w:t>
      </w:r>
    </w:p>
    <w:p w:rsidR="007B422D" w:rsidRPr="00D065F1" w:rsidRDefault="007B422D" w:rsidP="007B422D">
      <w:pPr>
        <w:rPr>
          <w:rFonts w:cstheme="minorHAnsi"/>
          <w:b/>
        </w:rPr>
      </w:pPr>
    </w:p>
    <w:p w:rsidR="007B422D" w:rsidRPr="00D065F1" w:rsidRDefault="007B422D" w:rsidP="007B422D">
      <w:pPr>
        <w:rPr>
          <w:rFonts w:cstheme="minorHAnsi"/>
          <w:b/>
        </w:rPr>
      </w:pPr>
    </w:p>
    <w:p w:rsidR="007B422D" w:rsidRPr="00D065F1" w:rsidRDefault="007B422D" w:rsidP="007B422D">
      <w:pPr>
        <w:rPr>
          <w:rFonts w:cstheme="minorHAnsi"/>
          <w:b/>
        </w:rPr>
      </w:pPr>
    </w:p>
    <w:p w:rsidR="007B422D" w:rsidRPr="008F18C5" w:rsidRDefault="007B422D" w:rsidP="007B422D">
      <w:pPr>
        <w:rPr>
          <w:rFonts w:cstheme="minorHAnsi"/>
          <w:b/>
          <w:lang w:val="en-US"/>
        </w:rPr>
      </w:pPr>
      <w:r w:rsidRPr="008F18C5">
        <w:rPr>
          <w:rFonts w:cstheme="minorHAnsi"/>
          <w:b/>
          <w:lang w:val="en-US"/>
        </w:rPr>
        <w:t>Ramiro F. Marsaro</w:t>
      </w:r>
      <w:r w:rsidRPr="008F18C5">
        <w:rPr>
          <w:rFonts w:cstheme="minorHAnsi"/>
          <w:b/>
          <w:lang w:val="en-US"/>
        </w:rPr>
        <w:tab/>
      </w:r>
      <w:r w:rsidRPr="008F18C5">
        <w:rPr>
          <w:rFonts w:cstheme="minorHAnsi"/>
          <w:b/>
          <w:lang w:val="en-US"/>
        </w:rPr>
        <w:tab/>
      </w:r>
      <w:r w:rsidRPr="008F18C5">
        <w:rPr>
          <w:rFonts w:cstheme="minorHAnsi"/>
          <w:b/>
          <w:lang w:val="en-US"/>
        </w:rPr>
        <w:tab/>
      </w:r>
      <w:proofErr w:type="spellStart"/>
      <w:r w:rsidRPr="008F18C5">
        <w:rPr>
          <w:rFonts w:cstheme="minorHAnsi"/>
          <w:b/>
          <w:lang w:val="en-US"/>
        </w:rPr>
        <w:t>Roseli</w:t>
      </w:r>
      <w:proofErr w:type="spellEnd"/>
      <w:r w:rsidRPr="008F18C5">
        <w:rPr>
          <w:rFonts w:cstheme="minorHAnsi"/>
          <w:b/>
          <w:lang w:val="en-US"/>
        </w:rPr>
        <w:t xml:space="preserve"> M. G. </w:t>
      </w:r>
      <w:proofErr w:type="spellStart"/>
      <w:r w:rsidRPr="008F18C5">
        <w:rPr>
          <w:rFonts w:cstheme="minorHAnsi"/>
          <w:b/>
          <w:lang w:val="en-US"/>
        </w:rPr>
        <w:t>Dreher</w:t>
      </w:r>
      <w:proofErr w:type="spellEnd"/>
      <w:r w:rsidRPr="008F18C5">
        <w:rPr>
          <w:rFonts w:cstheme="minorHAnsi"/>
          <w:b/>
          <w:lang w:val="en-US"/>
        </w:rPr>
        <w:tab/>
      </w:r>
      <w:r w:rsidRPr="008F18C5">
        <w:rPr>
          <w:rFonts w:cstheme="minorHAnsi"/>
          <w:b/>
          <w:lang w:val="en-US"/>
        </w:rPr>
        <w:tab/>
      </w:r>
      <w:r w:rsidRPr="008F18C5">
        <w:rPr>
          <w:rFonts w:cstheme="minorHAnsi"/>
          <w:b/>
          <w:lang w:val="en-US"/>
        </w:rPr>
        <w:tab/>
      </w:r>
      <w:r w:rsidRPr="008F18C5">
        <w:rPr>
          <w:rFonts w:cstheme="minorHAnsi"/>
          <w:b/>
          <w:lang w:val="en-US"/>
        </w:rPr>
        <w:tab/>
      </w:r>
      <w:proofErr w:type="spellStart"/>
      <w:r w:rsidRPr="008F18C5">
        <w:rPr>
          <w:rFonts w:cstheme="minorHAnsi"/>
          <w:b/>
          <w:lang w:val="en-US"/>
        </w:rPr>
        <w:t>Sérgio</w:t>
      </w:r>
      <w:proofErr w:type="spellEnd"/>
      <w:r w:rsidRPr="008F18C5">
        <w:rPr>
          <w:rFonts w:cstheme="minorHAnsi"/>
          <w:b/>
          <w:lang w:val="en-US"/>
        </w:rPr>
        <w:t xml:space="preserve"> A. Beal</w:t>
      </w:r>
    </w:p>
    <w:p w:rsidR="007B422D" w:rsidRPr="008F18C5" w:rsidRDefault="007B422D" w:rsidP="007B422D">
      <w:pPr>
        <w:rPr>
          <w:rFonts w:cstheme="minorHAnsi"/>
          <w:b/>
        </w:rPr>
      </w:pPr>
      <w:r w:rsidRPr="008F18C5">
        <w:rPr>
          <w:rFonts w:cstheme="minorHAnsi"/>
          <w:b/>
          <w:lang w:val="en-US"/>
        </w:rPr>
        <w:t xml:space="preserve">         </w:t>
      </w:r>
      <w:r w:rsidRPr="008F18C5">
        <w:rPr>
          <w:rFonts w:cstheme="minorHAnsi"/>
          <w:b/>
        </w:rPr>
        <w:t xml:space="preserve">MDB                                                     </w:t>
      </w:r>
      <w:proofErr w:type="spellStart"/>
      <w:r w:rsidRPr="008F18C5">
        <w:rPr>
          <w:rFonts w:cstheme="minorHAnsi"/>
          <w:b/>
        </w:rPr>
        <w:t>MDB</w:t>
      </w:r>
      <w:proofErr w:type="spellEnd"/>
      <w:r w:rsidRPr="008F18C5">
        <w:rPr>
          <w:rFonts w:cstheme="minorHAnsi"/>
          <w:b/>
        </w:rPr>
        <w:t xml:space="preserve">                                                         PTB</w:t>
      </w:r>
    </w:p>
    <w:sectPr w:rsidR="007B422D" w:rsidRPr="008F18C5" w:rsidSect="00AE515E">
      <w:headerReference w:type="default" r:id="rId8"/>
      <w:footerReference w:type="default" r:id="rId9"/>
      <w:pgSz w:w="11906" w:h="16838"/>
      <w:pgMar w:top="141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6B" w:rsidRDefault="0009456B" w:rsidP="007E1965">
      <w:pPr>
        <w:spacing w:line="240" w:lineRule="auto"/>
      </w:pPr>
      <w:r>
        <w:separator/>
      </w:r>
    </w:p>
  </w:endnote>
  <w:endnote w:type="continuationSeparator" w:id="0">
    <w:p w:rsidR="0009456B" w:rsidRDefault="0009456B" w:rsidP="007E1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65" w:rsidRPr="007E1965" w:rsidRDefault="00E55C65" w:rsidP="007E1965">
    <w:pPr>
      <w:pStyle w:val="Rodap"/>
      <w:tabs>
        <w:tab w:val="clear" w:pos="8504"/>
        <w:tab w:val="center" w:pos="4678"/>
        <w:tab w:val="right" w:pos="9356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“</w:t>
    </w:r>
    <w:r w:rsidR="007E1965" w:rsidRPr="007E1965">
      <w:rPr>
        <w:rFonts w:ascii="Gill Sans MT" w:hAnsi="Gill Sans MT"/>
        <w:sz w:val="20"/>
      </w:rPr>
      <w:t>DOE SANGUE, DOE ÓRGÃOS, DOE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6B" w:rsidRDefault="0009456B" w:rsidP="007E1965">
      <w:pPr>
        <w:spacing w:line="240" w:lineRule="auto"/>
      </w:pPr>
      <w:r>
        <w:separator/>
      </w:r>
    </w:p>
  </w:footnote>
  <w:footnote w:type="continuationSeparator" w:id="0">
    <w:p w:rsidR="0009456B" w:rsidRDefault="0009456B" w:rsidP="007E19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65" w:rsidRDefault="006D683C" w:rsidP="007E1965">
    <w:pPr>
      <w:pStyle w:val="Cabealho"/>
      <w:tabs>
        <w:tab w:val="clear" w:pos="4252"/>
        <w:tab w:val="clear" w:pos="8504"/>
        <w:tab w:val="left" w:pos="1766"/>
      </w:tabs>
      <w:ind w:left="-709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7319</wp:posOffset>
          </wp:positionH>
          <wp:positionV relativeFrom="paragraph">
            <wp:posOffset>119152</wp:posOffset>
          </wp:positionV>
          <wp:extent cx="1301750" cy="11734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rcelinoram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965">
      <w:tab/>
    </w:r>
  </w:p>
  <w:p w:rsidR="000C2E52" w:rsidRPr="000C2E52" w:rsidRDefault="00804F6E" w:rsidP="007E1965">
    <w:pPr>
      <w:pStyle w:val="Cabealho"/>
      <w:tabs>
        <w:tab w:val="clear" w:pos="4252"/>
        <w:tab w:val="clear" w:pos="8504"/>
        <w:tab w:val="left" w:pos="1766"/>
      </w:tabs>
      <w:ind w:left="-709"/>
      <w:rPr>
        <w:rFonts w:ascii="Gill Sans MT" w:hAnsi="Gill Sans MT"/>
      </w:rPr>
    </w:pPr>
    <w:r>
      <w:rPr>
        <w:rFonts w:ascii="Gill Sans MT" w:hAnsi="Gill Sans MT"/>
      </w:rPr>
      <w:tab/>
    </w:r>
    <w:r w:rsidR="000C2E52" w:rsidRPr="000C2E52">
      <w:rPr>
        <w:rFonts w:ascii="Gill Sans MT" w:hAnsi="Gill Sans MT"/>
      </w:rPr>
      <w:t>Estado do Rio Grande do Sul</w:t>
    </w:r>
  </w:p>
  <w:p w:rsidR="007E1965" w:rsidRPr="008E7ED9" w:rsidRDefault="00804F6E" w:rsidP="007E1965">
    <w:pPr>
      <w:pStyle w:val="Cabealho"/>
      <w:tabs>
        <w:tab w:val="clear" w:pos="4252"/>
        <w:tab w:val="clear" w:pos="8504"/>
        <w:tab w:val="left" w:pos="1766"/>
      </w:tabs>
      <w:ind w:left="-709"/>
      <w:rPr>
        <w:rFonts w:ascii="Gill Sans MT" w:hAnsi="Gill Sans MT"/>
        <w:b/>
      </w:rPr>
    </w:pPr>
    <w:r>
      <w:rPr>
        <w:rFonts w:ascii="Gill Sans MT" w:hAnsi="Gill Sans MT"/>
        <w:b/>
      </w:rPr>
      <w:tab/>
    </w:r>
    <w:r w:rsidR="007E1965" w:rsidRPr="008E7ED9">
      <w:rPr>
        <w:rFonts w:ascii="Gill Sans MT" w:hAnsi="Gill Sans MT"/>
        <w:b/>
      </w:rPr>
      <w:t>Câmara de Ve</w:t>
    </w:r>
    <w:r w:rsidR="000C2E52">
      <w:rPr>
        <w:rFonts w:ascii="Gill Sans MT" w:hAnsi="Gill Sans MT"/>
        <w:b/>
      </w:rPr>
      <w:t>readores de Marcelino Ramos</w:t>
    </w:r>
  </w:p>
  <w:p w:rsidR="007E1965" w:rsidRPr="008E7ED9" w:rsidRDefault="00804F6E" w:rsidP="007E1965">
    <w:pPr>
      <w:pStyle w:val="Cabealho"/>
      <w:tabs>
        <w:tab w:val="clear" w:pos="4252"/>
        <w:tab w:val="clear" w:pos="8504"/>
        <w:tab w:val="left" w:pos="1766"/>
      </w:tabs>
      <w:ind w:left="-709"/>
      <w:rPr>
        <w:rFonts w:ascii="Gill Sans MT" w:hAnsi="Gill Sans MT"/>
      </w:rPr>
    </w:pPr>
    <w:r>
      <w:rPr>
        <w:rFonts w:ascii="Gill Sans MT" w:hAnsi="Gill Sans MT"/>
      </w:rPr>
      <w:tab/>
    </w:r>
    <w:r w:rsidR="007E1965" w:rsidRPr="008E7ED9">
      <w:rPr>
        <w:rFonts w:ascii="Gill Sans MT" w:hAnsi="Gill Sans MT"/>
      </w:rPr>
      <w:t xml:space="preserve">Praça Padre </w:t>
    </w:r>
    <w:proofErr w:type="spellStart"/>
    <w:r w:rsidR="007E1965" w:rsidRPr="008E7ED9">
      <w:rPr>
        <w:rFonts w:ascii="Gill Sans MT" w:hAnsi="Gill Sans MT"/>
      </w:rPr>
      <w:t>Basso</w:t>
    </w:r>
    <w:proofErr w:type="spellEnd"/>
    <w:r w:rsidR="007E1965" w:rsidRPr="008E7ED9">
      <w:rPr>
        <w:rFonts w:ascii="Gill Sans MT" w:hAnsi="Gill Sans MT"/>
      </w:rPr>
      <w:t>, 015, Centro</w:t>
    </w:r>
    <w:r w:rsidR="00822F0D">
      <w:rPr>
        <w:rFonts w:ascii="Gill Sans MT" w:hAnsi="Gill Sans MT"/>
      </w:rPr>
      <w:t>, 99.800-</w:t>
    </w:r>
    <w:proofErr w:type="gramStart"/>
    <w:r w:rsidR="00822F0D">
      <w:rPr>
        <w:rFonts w:ascii="Gill Sans MT" w:hAnsi="Gill Sans MT"/>
      </w:rPr>
      <w:t>000</w:t>
    </w:r>
    <w:proofErr w:type="gramEnd"/>
  </w:p>
  <w:p w:rsidR="007E1965" w:rsidRPr="008E7ED9" w:rsidRDefault="00804F6E" w:rsidP="007E1965">
    <w:pPr>
      <w:pStyle w:val="Cabealho"/>
      <w:tabs>
        <w:tab w:val="clear" w:pos="4252"/>
        <w:tab w:val="clear" w:pos="8504"/>
        <w:tab w:val="left" w:pos="1766"/>
      </w:tabs>
      <w:ind w:left="-709"/>
      <w:rPr>
        <w:rFonts w:ascii="Gill Sans MT" w:hAnsi="Gill Sans MT"/>
      </w:rPr>
    </w:pPr>
    <w:r>
      <w:rPr>
        <w:rFonts w:ascii="Gill Sans MT" w:hAnsi="Gill Sans MT"/>
      </w:rPr>
      <w:tab/>
    </w:r>
    <w:r w:rsidR="007E1965" w:rsidRPr="008E7ED9">
      <w:rPr>
        <w:rFonts w:ascii="Gill Sans MT" w:hAnsi="Gill Sans MT"/>
      </w:rPr>
      <w:t>(54) 3372-1623</w:t>
    </w:r>
  </w:p>
  <w:p w:rsidR="007E1965" w:rsidRPr="008E7ED9" w:rsidRDefault="00804F6E" w:rsidP="007E1965">
    <w:pPr>
      <w:pStyle w:val="Cabealho"/>
      <w:tabs>
        <w:tab w:val="clear" w:pos="4252"/>
        <w:tab w:val="clear" w:pos="8504"/>
        <w:tab w:val="left" w:pos="1766"/>
      </w:tabs>
      <w:ind w:left="-709"/>
      <w:rPr>
        <w:rFonts w:ascii="Gill Sans MT" w:hAnsi="Gill Sans MT"/>
      </w:rPr>
    </w:pPr>
    <w:r>
      <w:rPr>
        <w:rFonts w:ascii="Gill Sans MT" w:hAnsi="Gill Sans MT"/>
      </w:rPr>
      <w:tab/>
    </w:r>
    <w:r w:rsidR="007E1965" w:rsidRPr="008E7ED9">
      <w:rPr>
        <w:rFonts w:ascii="Gill Sans MT" w:hAnsi="Gill Sans MT"/>
      </w:rPr>
      <w:t>camaramarcelinoramos@hotmail.com</w:t>
    </w:r>
  </w:p>
  <w:p w:rsidR="007E1965" w:rsidRPr="008E7ED9" w:rsidRDefault="00804F6E" w:rsidP="007E1965">
    <w:pPr>
      <w:pStyle w:val="Cabealho"/>
      <w:tabs>
        <w:tab w:val="clear" w:pos="4252"/>
        <w:tab w:val="clear" w:pos="8504"/>
        <w:tab w:val="left" w:pos="1766"/>
      </w:tabs>
      <w:ind w:left="-709"/>
      <w:rPr>
        <w:rFonts w:ascii="Gill Sans MT" w:hAnsi="Gill Sans MT"/>
      </w:rPr>
    </w:pPr>
    <w:r>
      <w:rPr>
        <w:rFonts w:ascii="Gill Sans MT" w:hAnsi="Gill Sans MT"/>
      </w:rPr>
      <w:tab/>
    </w:r>
    <w:r w:rsidR="007E1965" w:rsidRPr="008E7ED9">
      <w:rPr>
        <w:rFonts w:ascii="Gill Sans MT" w:hAnsi="Gill Sans MT"/>
      </w:rPr>
      <w:t>www.marcelinoramos.rs.leg.br</w:t>
    </w:r>
  </w:p>
  <w:p w:rsidR="007E1965" w:rsidRDefault="007E19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F18"/>
    <w:multiLevelType w:val="hybridMultilevel"/>
    <w:tmpl w:val="39607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C00"/>
    <w:multiLevelType w:val="hybridMultilevel"/>
    <w:tmpl w:val="C924F80E"/>
    <w:lvl w:ilvl="0" w:tplc="E6088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250E"/>
    <w:multiLevelType w:val="hybridMultilevel"/>
    <w:tmpl w:val="E5520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094C"/>
    <w:multiLevelType w:val="hybridMultilevel"/>
    <w:tmpl w:val="D080711E"/>
    <w:lvl w:ilvl="0" w:tplc="E4506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51DB"/>
    <w:multiLevelType w:val="hybridMultilevel"/>
    <w:tmpl w:val="33BC319C"/>
    <w:lvl w:ilvl="0" w:tplc="CD2CB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6115C"/>
    <w:multiLevelType w:val="hybridMultilevel"/>
    <w:tmpl w:val="B890E758"/>
    <w:lvl w:ilvl="0" w:tplc="50927B60">
      <w:start w:val="1"/>
      <w:numFmt w:val="decimal"/>
      <w:lvlText w:val="%1."/>
      <w:lvlJc w:val="left"/>
      <w:pPr>
        <w:ind w:left="1129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C587938"/>
    <w:multiLevelType w:val="hybridMultilevel"/>
    <w:tmpl w:val="E34C8368"/>
    <w:lvl w:ilvl="0" w:tplc="BD1A40E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B1E80"/>
    <w:multiLevelType w:val="hybridMultilevel"/>
    <w:tmpl w:val="8A2AF09C"/>
    <w:lvl w:ilvl="0" w:tplc="13841D9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357F3D"/>
    <w:multiLevelType w:val="hybridMultilevel"/>
    <w:tmpl w:val="70307274"/>
    <w:lvl w:ilvl="0" w:tplc="E9FE4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D2592"/>
    <w:multiLevelType w:val="hybridMultilevel"/>
    <w:tmpl w:val="C190563C"/>
    <w:lvl w:ilvl="0" w:tplc="82961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810B26"/>
    <w:multiLevelType w:val="hybridMultilevel"/>
    <w:tmpl w:val="DFE848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68D9"/>
    <w:multiLevelType w:val="hybridMultilevel"/>
    <w:tmpl w:val="E0CA3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30652"/>
    <w:multiLevelType w:val="hybridMultilevel"/>
    <w:tmpl w:val="260E3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3331D"/>
    <w:multiLevelType w:val="hybridMultilevel"/>
    <w:tmpl w:val="38E8A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07B1"/>
    <w:multiLevelType w:val="hybridMultilevel"/>
    <w:tmpl w:val="C220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26BD7"/>
    <w:multiLevelType w:val="hybridMultilevel"/>
    <w:tmpl w:val="B7245806"/>
    <w:lvl w:ilvl="0" w:tplc="EAC8B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8442E0"/>
    <w:multiLevelType w:val="hybridMultilevel"/>
    <w:tmpl w:val="C576C856"/>
    <w:lvl w:ilvl="0" w:tplc="53D4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235C29"/>
    <w:multiLevelType w:val="hybridMultilevel"/>
    <w:tmpl w:val="792C23AC"/>
    <w:lvl w:ilvl="0" w:tplc="0270044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450419"/>
    <w:multiLevelType w:val="hybridMultilevel"/>
    <w:tmpl w:val="0AC8E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10DFE"/>
    <w:multiLevelType w:val="hybridMultilevel"/>
    <w:tmpl w:val="211ED8B6"/>
    <w:lvl w:ilvl="0" w:tplc="D7F21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A13E01"/>
    <w:multiLevelType w:val="hybridMultilevel"/>
    <w:tmpl w:val="4F8AD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37869"/>
    <w:multiLevelType w:val="hybridMultilevel"/>
    <w:tmpl w:val="87067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3627D"/>
    <w:multiLevelType w:val="hybridMultilevel"/>
    <w:tmpl w:val="5484D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D4B2D"/>
    <w:multiLevelType w:val="hybridMultilevel"/>
    <w:tmpl w:val="80245F40"/>
    <w:lvl w:ilvl="0" w:tplc="AB3E1078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ACE1C6B"/>
    <w:multiLevelType w:val="hybridMultilevel"/>
    <w:tmpl w:val="58482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71CB"/>
    <w:multiLevelType w:val="hybridMultilevel"/>
    <w:tmpl w:val="263E6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54AC"/>
    <w:multiLevelType w:val="hybridMultilevel"/>
    <w:tmpl w:val="68527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D33A7"/>
    <w:multiLevelType w:val="hybridMultilevel"/>
    <w:tmpl w:val="64C8BED2"/>
    <w:lvl w:ilvl="0" w:tplc="F2A2E46C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8747E6"/>
    <w:multiLevelType w:val="hybridMultilevel"/>
    <w:tmpl w:val="19505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13"/>
  </w:num>
  <w:num w:numId="5">
    <w:abstractNumId w:val="11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4"/>
  </w:num>
  <w:num w:numId="13">
    <w:abstractNumId w:val="20"/>
  </w:num>
  <w:num w:numId="14">
    <w:abstractNumId w:val="17"/>
  </w:num>
  <w:num w:numId="15">
    <w:abstractNumId w:val="27"/>
  </w:num>
  <w:num w:numId="16">
    <w:abstractNumId w:val="10"/>
  </w:num>
  <w:num w:numId="17">
    <w:abstractNumId w:val="7"/>
  </w:num>
  <w:num w:numId="18">
    <w:abstractNumId w:val="9"/>
  </w:num>
  <w:num w:numId="19">
    <w:abstractNumId w:val="5"/>
  </w:num>
  <w:num w:numId="20">
    <w:abstractNumId w:val="0"/>
  </w:num>
  <w:num w:numId="21">
    <w:abstractNumId w:val="12"/>
  </w:num>
  <w:num w:numId="22">
    <w:abstractNumId w:val="25"/>
  </w:num>
  <w:num w:numId="23">
    <w:abstractNumId w:val="8"/>
  </w:num>
  <w:num w:numId="24">
    <w:abstractNumId w:val="21"/>
  </w:num>
  <w:num w:numId="25">
    <w:abstractNumId w:val="1"/>
  </w:num>
  <w:num w:numId="26">
    <w:abstractNumId w:val="6"/>
  </w:num>
  <w:num w:numId="27">
    <w:abstractNumId w:val="18"/>
  </w:num>
  <w:num w:numId="28">
    <w:abstractNumId w:val="2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E1965"/>
    <w:rsid w:val="00002ECD"/>
    <w:rsid w:val="000128EE"/>
    <w:rsid w:val="000265EC"/>
    <w:rsid w:val="00030063"/>
    <w:rsid w:val="0003161A"/>
    <w:rsid w:val="000351F1"/>
    <w:rsid w:val="00045E07"/>
    <w:rsid w:val="00061DA0"/>
    <w:rsid w:val="000627E7"/>
    <w:rsid w:val="000731BF"/>
    <w:rsid w:val="0007695D"/>
    <w:rsid w:val="00077016"/>
    <w:rsid w:val="0009456B"/>
    <w:rsid w:val="0009727B"/>
    <w:rsid w:val="000A4B02"/>
    <w:rsid w:val="000C2E52"/>
    <w:rsid w:val="000D2836"/>
    <w:rsid w:val="000D2AEA"/>
    <w:rsid w:val="000D7A44"/>
    <w:rsid w:val="000E56D9"/>
    <w:rsid w:val="0010233E"/>
    <w:rsid w:val="00123452"/>
    <w:rsid w:val="0012352B"/>
    <w:rsid w:val="00134CDA"/>
    <w:rsid w:val="00147A55"/>
    <w:rsid w:val="0016527C"/>
    <w:rsid w:val="001665ED"/>
    <w:rsid w:val="00174B5E"/>
    <w:rsid w:val="00174C13"/>
    <w:rsid w:val="00185682"/>
    <w:rsid w:val="001B647D"/>
    <w:rsid w:val="001D403A"/>
    <w:rsid w:val="001E77E4"/>
    <w:rsid w:val="001F10F6"/>
    <w:rsid w:val="001F2000"/>
    <w:rsid w:val="001F7393"/>
    <w:rsid w:val="0020206E"/>
    <w:rsid w:val="00203889"/>
    <w:rsid w:val="00204A79"/>
    <w:rsid w:val="00217994"/>
    <w:rsid w:val="00231634"/>
    <w:rsid w:val="00241432"/>
    <w:rsid w:val="00262805"/>
    <w:rsid w:val="00264374"/>
    <w:rsid w:val="002676FF"/>
    <w:rsid w:val="0027414D"/>
    <w:rsid w:val="002746C8"/>
    <w:rsid w:val="00295B9D"/>
    <w:rsid w:val="002A4C3D"/>
    <w:rsid w:val="002C52E6"/>
    <w:rsid w:val="0035105F"/>
    <w:rsid w:val="003563B4"/>
    <w:rsid w:val="003565E5"/>
    <w:rsid w:val="00380E5C"/>
    <w:rsid w:val="003815C0"/>
    <w:rsid w:val="00387F4F"/>
    <w:rsid w:val="003906DD"/>
    <w:rsid w:val="00392890"/>
    <w:rsid w:val="00392EC3"/>
    <w:rsid w:val="003B57A9"/>
    <w:rsid w:val="003D6BD9"/>
    <w:rsid w:val="0041575E"/>
    <w:rsid w:val="00425B03"/>
    <w:rsid w:val="00430CA6"/>
    <w:rsid w:val="00435F94"/>
    <w:rsid w:val="00451A08"/>
    <w:rsid w:val="00452F21"/>
    <w:rsid w:val="004570EF"/>
    <w:rsid w:val="00457E83"/>
    <w:rsid w:val="0046430F"/>
    <w:rsid w:val="00471036"/>
    <w:rsid w:val="00473993"/>
    <w:rsid w:val="0047574A"/>
    <w:rsid w:val="00480D7E"/>
    <w:rsid w:val="0049617C"/>
    <w:rsid w:val="00497E02"/>
    <w:rsid w:val="004C6F5D"/>
    <w:rsid w:val="004C7715"/>
    <w:rsid w:val="004D5239"/>
    <w:rsid w:val="004D596E"/>
    <w:rsid w:val="004D5F1B"/>
    <w:rsid w:val="004E6187"/>
    <w:rsid w:val="004F6D5E"/>
    <w:rsid w:val="004F7373"/>
    <w:rsid w:val="00500CF9"/>
    <w:rsid w:val="005028E9"/>
    <w:rsid w:val="00517355"/>
    <w:rsid w:val="005412D9"/>
    <w:rsid w:val="00543698"/>
    <w:rsid w:val="00561A55"/>
    <w:rsid w:val="005727CA"/>
    <w:rsid w:val="00584762"/>
    <w:rsid w:val="005A2EF1"/>
    <w:rsid w:val="005B27BD"/>
    <w:rsid w:val="005B5AAB"/>
    <w:rsid w:val="005B6BDC"/>
    <w:rsid w:val="005C220F"/>
    <w:rsid w:val="005D7EB3"/>
    <w:rsid w:val="005D7FAD"/>
    <w:rsid w:val="005E2CEB"/>
    <w:rsid w:val="005F1D9D"/>
    <w:rsid w:val="005F2473"/>
    <w:rsid w:val="005F3CE3"/>
    <w:rsid w:val="005F71B5"/>
    <w:rsid w:val="005F79CE"/>
    <w:rsid w:val="00600D23"/>
    <w:rsid w:val="00610E77"/>
    <w:rsid w:val="00613256"/>
    <w:rsid w:val="006146F0"/>
    <w:rsid w:val="006161B1"/>
    <w:rsid w:val="00660C86"/>
    <w:rsid w:val="00662F6A"/>
    <w:rsid w:val="0066656D"/>
    <w:rsid w:val="00671908"/>
    <w:rsid w:val="00674C5A"/>
    <w:rsid w:val="006A2D33"/>
    <w:rsid w:val="006A36E6"/>
    <w:rsid w:val="006D3835"/>
    <w:rsid w:val="006D683C"/>
    <w:rsid w:val="006E379E"/>
    <w:rsid w:val="006F4C76"/>
    <w:rsid w:val="00704B47"/>
    <w:rsid w:val="00736DA6"/>
    <w:rsid w:val="00740F6E"/>
    <w:rsid w:val="007410EE"/>
    <w:rsid w:val="00765B56"/>
    <w:rsid w:val="0077767E"/>
    <w:rsid w:val="00784882"/>
    <w:rsid w:val="00787123"/>
    <w:rsid w:val="00795A89"/>
    <w:rsid w:val="007B3036"/>
    <w:rsid w:val="007B422D"/>
    <w:rsid w:val="007D026C"/>
    <w:rsid w:val="007D317C"/>
    <w:rsid w:val="007D35DB"/>
    <w:rsid w:val="007E1965"/>
    <w:rsid w:val="007E7E82"/>
    <w:rsid w:val="00804F6E"/>
    <w:rsid w:val="0081636C"/>
    <w:rsid w:val="00816D62"/>
    <w:rsid w:val="00822F0D"/>
    <w:rsid w:val="00826F45"/>
    <w:rsid w:val="00892259"/>
    <w:rsid w:val="008A5FC1"/>
    <w:rsid w:val="008B1674"/>
    <w:rsid w:val="008B182B"/>
    <w:rsid w:val="008B7319"/>
    <w:rsid w:val="008C0AAF"/>
    <w:rsid w:val="008C3C93"/>
    <w:rsid w:val="008E7ED9"/>
    <w:rsid w:val="008F18C5"/>
    <w:rsid w:val="00943FB7"/>
    <w:rsid w:val="00954849"/>
    <w:rsid w:val="0096686F"/>
    <w:rsid w:val="009834F0"/>
    <w:rsid w:val="009B19ED"/>
    <w:rsid w:val="009B3AED"/>
    <w:rsid w:val="009B4AEF"/>
    <w:rsid w:val="009D236B"/>
    <w:rsid w:val="009E09C2"/>
    <w:rsid w:val="009E4FBA"/>
    <w:rsid w:val="009E654C"/>
    <w:rsid w:val="00A06F7A"/>
    <w:rsid w:val="00A14609"/>
    <w:rsid w:val="00A14CBC"/>
    <w:rsid w:val="00A14D25"/>
    <w:rsid w:val="00A15063"/>
    <w:rsid w:val="00A15DEE"/>
    <w:rsid w:val="00A52E2A"/>
    <w:rsid w:val="00A570A0"/>
    <w:rsid w:val="00A61880"/>
    <w:rsid w:val="00A62BFC"/>
    <w:rsid w:val="00A6639E"/>
    <w:rsid w:val="00A801A8"/>
    <w:rsid w:val="00A84F56"/>
    <w:rsid w:val="00AB5958"/>
    <w:rsid w:val="00AC25C3"/>
    <w:rsid w:val="00AE515E"/>
    <w:rsid w:val="00B058E1"/>
    <w:rsid w:val="00B06878"/>
    <w:rsid w:val="00B13E96"/>
    <w:rsid w:val="00B23880"/>
    <w:rsid w:val="00B32A5D"/>
    <w:rsid w:val="00B36559"/>
    <w:rsid w:val="00B4262E"/>
    <w:rsid w:val="00B541A8"/>
    <w:rsid w:val="00B60FAE"/>
    <w:rsid w:val="00B76C59"/>
    <w:rsid w:val="00B91F77"/>
    <w:rsid w:val="00BA0C92"/>
    <w:rsid w:val="00BA234D"/>
    <w:rsid w:val="00BC6B74"/>
    <w:rsid w:val="00BE1AA5"/>
    <w:rsid w:val="00BE3257"/>
    <w:rsid w:val="00BF1CFB"/>
    <w:rsid w:val="00C01E0F"/>
    <w:rsid w:val="00C119FC"/>
    <w:rsid w:val="00C14F92"/>
    <w:rsid w:val="00C273CC"/>
    <w:rsid w:val="00C42F07"/>
    <w:rsid w:val="00C613B1"/>
    <w:rsid w:val="00C70C6F"/>
    <w:rsid w:val="00C7586D"/>
    <w:rsid w:val="00C758AB"/>
    <w:rsid w:val="00C77016"/>
    <w:rsid w:val="00C805D7"/>
    <w:rsid w:val="00C80F5F"/>
    <w:rsid w:val="00CA5487"/>
    <w:rsid w:val="00CB2B25"/>
    <w:rsid w:val="00CC519D"/>
    <w:rsid w:val="00CC726F"/>
    <w:rsid w:val="00CC7D44"/>
    <w:rsid w:val="00CF2AAD"/>
    <w:rsid w:val="00CF50C0"/>
    <w:rsid w:val="00D002B5"/>
    <w:rsid w:val="00D065F1"/>
    <w:rsid w:val="00D17AC7"/>
    <w:rsid w:val="00D20C83"/>
    <w:rsid w:val="00D25D87"/>
    <w:rsid w:val="00D4081F"/>
    <w:rsid w:val="00D44CE6"/>
    <w:rsid w:val="00D64F3C"/>
    <w:rsid w:val="00D65AC6"/>
    <w:rsid w:val="00D66875"/>
    <w:rsid w:val="00D73590"/>
    <w:rsid w:val="00D75295"/>
    <w:rsid w:val="00D81C7E"/>
    <w:rsid w:val="00DA7138"/>
    <w:rsid w:val="00DA7C1E"/>
    <w:rsid w:val="00DD6E52"/>
    <w:rsid w:val="00DF673C"/>
    <w:rsid w:val="00E02C30"/>
    <w:rsid w:val="00E046EB"/>
    <w:rsid w:val="00E06425"/>
    <w:rsid w:val="00E06E29"/>
    <w:rsid w:val="00E16DC6"/>
    <w:rsid w:val="00E2360A"/>
    <w:rsid w:val="00E46AC6"/>
    <w:rsid w:val="00E5092A"/>
    <w:rsid w:val="00E55C65"/>
    <w:rsid w:val="00E63126"/>
    <w:rsid w:val="00E6470C"/>
    <w:rsid w:val="00E651CE"/>
    <w:rsid w:val="00E817B3"/>
    <w:rsid w:val="00E8433F"/>
    <w:rsid w:val="00E84DBF"/>
    <w:rsid w:val="00E94C0F"/>
    <w:rsid w:val="00EA4733"/>
    <w:rsid w:val="00EB4FC5"/>
    <w:rsid w:val="00ED66EA"/>
    <w:rsid w:val="00EF3098"/>
    <w:rsid w:val="00F024D1"/>
    <w:rsid w:val="00F056E2"/>
    <w:rsid w:val="00F076D7"/>
    <w:rsid w:val="00F20D92"/>
    <w:rsid w:val="00F7410D"/>
    <w:rsid w:val="00F82026"/>
    <w:rsid w:val="00F84669"/>
    <w:rsid w:val="00F90081"/>
    <w:rsid w:val="00F912B6"/>
    <w:rsid w:val="00F91920"/>
    <w:rsid w:val="00F9221F"/>
    <w:rsid w:val="00FB1CB0"/>
    <w:rsid w:val="00FB650C"/>
    <w:rsid w:val="00FB74FA"/>
    <w:rsid w:val="00FC4F71"/>
    <w:rsid w:val="00FD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35"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CF2AAD"/>
    <w:pPr>
      <w:keepNext/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965"/>
    <w:pPr>
      <w:tabs>
        <w:tab w:val="center" w:pos="4252"/>
        <w:tab w:val="right" w:pos="8504"/>
      </w:tabs>
      <w:spacing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E1965"/>
  </w:style>
  <w:style w:type="paragraph" w:styleId="Rodap">
    <w:name w:val="footer"/>
    <w:basedOn w:val="Normal"/>
    <w:link w:val="RodapChar"/>
    <w:uiPriority w:val="99"/>
    <w:unhideWhenUsed/>
    <w:rsid w:val="007E1965"/>
    <w:pPr>
      <w:tabs>
        <w:tab w:val="center" w:pos="4252"/>
        <w:tab w:val="right" w:pos="8504"/>
      </w:tabs>
      <w:spacing w:line="240" w:lineRule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E1965"/>
  </w:style>
  <w:style w:type="paragraph" w:styleId="Textodebalo">
    <w:name w:val="Balloon Text"/>
    <w:basedOn w:val="Normal"/>
    <w:link w:val="TextodebaloChar"/>
    <w:uiPriority w:val="99"/>
    <w:semiHidden/>
    <w:unhideWhenUsed/>
    <w:rsid w:val="00F056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E2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6D683C"/>
    <w:pPr>
      <w:spacing w:line="360" w:lineRule="auto"/>
      <w:ind w:left="340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D683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D6BD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D6BD9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CF2AAD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CF2AAD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149C-8B7C-4C33-AE5E-9922609F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78</cp:revision>
  <cp:lastPrinted>2022-04-29T13:03:00Z</cp:lastPrinted>
  <dcterms:created xsi:type="dcterms:W3CDTF">2020-02-14T13:23:00Z</dcterms:created>
  <dcterms:modified xsi:type="dcterms:W3CDTF">2022-04-29T13:07:00Z</dcterms:modified>
</cp:coreProperties>
</file>